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9421FB">
        <w:rPr>
          <w:rFonts w:ascii="Times New Roman" w:hAnsi="Times New Roman"/>
          <w:bCs w:val="0"/>
          <w:sz w:val="28"/>
          <w:szCs w:val="28"/>
        </w:rPr>
        <w:t>7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D30A59">
        <w:rPr>
          <w:rFonts w:ascii="Times New Roman" w:hAnsi="Times New Roman"/>
          <w:bCs w:val="0"/>
          <w:sz w:val="28"/>
          <w:szCs w:val="28"/>
        </w:rPr>
        <w:t>апре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E165EA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4C20BA" w:rsidRPr="00295799" w:rsidTr="002D729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0BA" w:rsidRPr="002D7294" w:rsidRDefault="004C20BA" w:rsidP="002D7294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2D7294">
              <w:rPr>
                <w:rFonts w:ascii="Tahoma" w:hAnsi="Tahoma" w:cs="Tahoma"/>
                <w:b/>
                <w:color w:val="000000"/>
              </w:rPr>
              <w:t>7 апреля, понедельник</w:t>
            </w:r>
          </w:p>
        </w:tc>
      </w:tr>
      <w:tr w:rsidR="00BE3488" w:rsidRPr="00295799" w:rsidTr="00F21EC0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C77546" w:rsidRDefault="00BE3488" w:rsidP="00BE34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 - 9 апреля</w:t>
            </w:r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C77546" w:rsidRDefault="00BE34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делегации Республики Татарстан</w:t>
            </w:r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C7754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IV Инвестиционном форуме в </w:t>
            </w:r>
            <w:proofErr w:type="spellStart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убае</w:t>
            </w:r>
            <w:proofErr w:type="spellEnd"/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ъединенные Арабские Эмир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C77546" w:rsidRDefault="00BE34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C77546" w:rsidRDefault="00BE34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Д</w:t>
            </w:r>
            <w:proofErr w:type="gramEnd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бай</w:t>
            </w:r>
            <w:proofErr w:type="spellEnd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ъединенные Арабские</w:t>
            </w:r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мираты)</w:t>
            </w:r>
          </w:p>
        </w:tc>
      </w:tr>
      <w:tr w:rsidR="00C77546" w:rsidRPr="00295799" w:rsidTr="00F21EC0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46" w:rsidRPr="00C77546" w:rsidRDefault="00C77546" w:rsidP="00BE348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46" w:rsidRPr="00C77546" w:rsidRDefault="00C77546" w:rsidP="00C77546">
            <w:pPr>
              <w:ind w:firstLine="142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546">
              <w:rPr>
                <w:rFonts w:ascii="Tahoma" w:hAnsi="Tahoma" w:cs="Tahoma"/>
                <w:sz w:val="20"/>
                <w:szCs w:val="20"/>
              </w:rPr>
              <w:t xml:space="preserve">Совещание у Премьер-министра Республики Татарстан </w:t>
            </w:r>
            <w:proofErr w:type="spellStart"/>
            <w:r w:rsidRPr="00C77546">
              <w:rPr>
                <w:rFonts w:ascii="Tahoma" w:hAnsi="Tahoma" w:cs="Tahoma"/>
                <w:b/>
                <w:sz w:val="20"/>
                <w:szCs w:val="20"/>
              </w:rPr>
              <w:t>И.Ш.Халикова</w:t>
            </w:r>
            <w:proofErr w:type="spellEnd"/>
            <w:r w:rsidRPr="00C77546">
              <w:rPr>
                <w:rFonts w:ascii="Tahoma" w:hAnsi="Tahoma" w:cs="Tahoma"/>
                <w:sz w:val="20"/>
                <w:szCs w:val="20"/>
              </w:rPr>
              <w:t xml:space="preserve"> по вопросу </w:t>
            </w:r>
            <w:r w:rsidRPr="00C77546">
              <w:rPr>
                <w:rFonts w:ascii="Tahoma" w:hAnsi="Tahoma" w:cs="Tahoma"/>
                <w:color w:val="000000"/>
                <w:sz w:val="20"/>
                <w:szCs w:val="20"/>
              </w:rPr>
              <w:t>передачи имущества федерального государственного учреждения культуры и искусства «Дом офицеров Казанского гарни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46" w:rsidRPr="00B416B1" w:rsidRDefault="00C77546" w:rsidP="00C77546">
            <w:pPr>
              <w:pStyle w:val="a5"/>
              <w:jc w:val="center"/>
            </w:pPr>
            <w:r>
              <w:t>Демидов С.А.</w:t>
            </w:r>
          </w:p>
          <w:p w:rsidR="00C77546" w:rsidRPr="00C77546" w:rsidRDefault="00C77546" w:rsidP="00C77546">
            <w:pPr>
              <w:jc w:val="center"/>
              <w:rPr>
                <w:color w:val="333333"/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46" w:rsidRPr="00C77546" w:rsidRDefault="00C775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C77546" w:rsidRPr="00C77546" w:rsidRDefault="00C775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8 этаж</w:t>
            </w:r>
          </w:p>
        </w:tc>
      </w:tr>
      <w:tr w:rsidR="00BE3488" w:rsidRPr="00295799" w:rsidTr="0033467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C77546" w:rsidRDefault="00BE3488" w:rsidP="00DC4DC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775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C77546" w:rsidRDefault="00BE3488" w:rsidP="00DC4DC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-совещание с руководителями муниципальных образований по актуальным вопросам местного самоуправления, направленным на развитие и повышение квалификации глав поселени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46" w:rsidRPr="00B416B1" w:rsidRDefault="00C77546" w:rsidP="00C77546">
            <w:pPr>
              <w:pStyle w:val="a5"/>
              <w:jc w:val="center"/>
            </w:pPr>
            <w:r>
              <w:t>Мусин Ф.Ш.</w:t>
            </w:r>
          </w:p>
          <w:p w:rsidR="00BE3488" w:rsidRPr="00C77546" w:rsidRDefault="00C77546" w:rsidP="00C775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88" w:rsidRPr="00C77546" w:rsidRDefault="00BE3488" w:rsidP="00DC4DC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7546">
              <w:rPr>
                <w:rFonts w:ascii="Tahoma" w:hAnsi="Tahoma" w:cs="Tahoma"/>
                <w:color w:val="000000"/>
                <w:sz w:val="20"/>
                <w:szCs w:val="20"/>
              </w:rPr>
              <w:t>г. Альметьевск,</w:t>
            </w:r>
          </w:p>
          <w:p w:rsidR="00BE3488" w:rsidRPr="00C77546" w:rsidRDefault="00BE3488" w:rsidP="00DC4DC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7546">
              <w:rPr>
                <w:rFonts w:ascii="Tahoma" w:hAnsi="Tahoma" w:cs="Tahoma"/>
                <w:color w:val="000000"/>
                <w:sz w:val="20"/>
                <w:szCs w:val="20"/>
              </w:rPr>
              <w:t>политехнический техникум</w:t>
            </w:r>
          </w:p>
          <w:p w:rsidR="00BE3488" w:rsidRPr="00C77546" w:rsidRDefault="00BE3488" w:rsidP="00DC4DC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75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ул. Мира)</w:t>
            </w:r>
          </w:p>
          <w:p w:rsidR="00BE3488" w:rsidRPr="00C77546" w:rsidRDefault="00BE3488" w:rsidP="00DC4DC4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E3488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Default="00BE3488" w:rsidP="00A84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Default="00BE3488" w:rsidP="007B0E9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проведения кадастровой оценк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46" w:rsidRPr="00C77546" w:rsidRDefault="00C77546" w:rsidP="00EF57C7">
            <w:pPr>
              <w:pStyle w:val="a5"/>
              <w:jc w:val="center"/>
            </w:pPr>
            <w:proofErr w:type="spellStart"/>
            <w:r w:rsidRPr="00C77546">
              <w:t>Мерзакреев</w:t>
            </w:r>
            <w:proofErr w:type="spellEnd"/>
            <w:r w:rsidRPr="00C77546">
              <w:t xml:space="preserve"> Р.Р.</w:t>
            </w:r>
          </w:p>
          <w:p w:rsidR="00BE3488" w:rsidRDefault="00BE3488" w:rsidP="00EF57C7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88" w:rsidRDefault="00BE3488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МФ РТ</w:t>
            </w:r>
          </w:p>
          <w:p w:rsidR="00BE3488" w:rsidRDefault="00BE3488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л заседаний</w:t>
            </w:r>
          </w:p>
        </w:tc>
      </w:tr>
      <w:tr w:rsidR="00BE3488" w:rsidRPr="00295799" w:rsidTr="00E246F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488" w:rsidRPr="002D7294" w:rsidRDefault="00BE3488" w:rsidP="009421FB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8 </w:t>
            </w:r>
            <w:r w:rsidRPr="002D7294">
              <w:rPr>
                <w:rFonts w:ascii="Tahoma" w:hAnsi="Tahoma" w:cs="Tahoma"/>
                <w:b/>
                <w:color w:val="000000"/>
              </w:rPr>
              <w:t xml:space="preserve">апреля, </w:t>
            </w:r>
            <w:r>
              <w:rPr>
                <w:rFonts w:ascii="Tahoma" w:hAnsi="Tahoma" w:cs="Tahoma"/>
                <w:b/>
                <w:color w:val="000000"/>
              </w:rPr>
              <w:t>вторник</w:t>
            </w:r>
          </w:p>
        </w:tc>
      </w:tr>
      <w:tr w:rsidR="00BE3488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Default="00BE3488" w:rsidP="00A84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Default="00BE3488" w:rsidP="001231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8" w:rsidRPr="00B416B1" w:rsidRDefault="00BE3488" w:rsidP="002B393D">
            <w:pPr>
              <w:pStyle w:val="a5"/>
              <w:jc w:val="center"/>
            </w:pPr>
            <w:r>
              <w:t>Мусин Ф.Ш.</w:t>
            </w:r>
          </w:p>
          <w:p w:rsidR="00BE3488" w:rsidRPr="00796BFC" w:rsidRDefault="00BE3488" w:rsidP="002B393D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88" w:rsidRDefault="00BE3488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Госкомитет РТ по тарифам</w:t>
            </w:r>
          </w:p>
        </w:tc>
      </w:tr>
      <w:tr w:rsidR="00BE3488" w:rsidRPr="00295799" w:rsidTr="00E246F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488" w:rsidRPr="00E246F8" w:rsidRDefault="00BE3488" w:rsidP="00E246F8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E246F8">
              <w:rPr>
                <w:rFonts w:ascii="Tahoma" w:hAnsi="Tahoma" w:cs="Tahoma"/>
                <w:b/>
                <w:color w:val="000000"/>
              </w:rPr>
              <w:t>9 апреля, среда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по вопросу «Состояние охраны и условий труда в Республике Татарстан по итогам 2013 года и меры, принимаемые по снижению производственного травматизма». Проводит Премьер-министр Республики Татарстан </w:t>
            </w:r>
            <w:proofErr w:type="spellStart"/>
            <w:r w:rsidRPr="00250A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P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C775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IV Международного ветеринарного конгресса. Принимает участие Премьер-министр Республики Татарстан </w:t>
            </w:r>
            <w:proofErr w:type="spellStart"/>
            <w:r w:rsidRPr="00C7754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P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тиничный комплекс 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BE3488" w:rsidRPr="00295799" w:rsidTr="00647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488" w:rsidRPr="00647685" w:rsidRDefault="00BE3488" w:rsidP="00647685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647685">
              <w:rPr>
                <w:rFonts w:ascii="Tahoma" w:hAnsi="Tahoma" w:cs="Tahoma"/>
                <w:b/>
                <w:color w:val="000000"/>
              </w:rPr>
              <w:t>10 апреля, четверг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50A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основателем компаний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Parallels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cronis</w:t>
            </w:r>
            <w:proofErr w:type="spellEnd"/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Михайловичем Белоус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Default="00250A0E" w:rsidP="002D729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250A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вод</w:t>
            </w:r>
            <w:proofErr w:type="gram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 ООО</w:t>
            </w:r>
            <w:proofErr w:type="gram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Научно-технический центр модернизации серийных производ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Default="00250A0E" w:rsidP="002D729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закладки первого камня в основания заводов ООО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ви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огистикс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Елабуга» </w:t>
            </w:r>
            <w:proofErr w:type="gram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ОО</w:t>
            </w:r>
            <w:proofErr w:type="gram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хтамаки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удсервис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 Президент Республики Татарстан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0A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Default="00250A0E" w:rsidP="002D729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привлечения резидентов Особой экономической зоны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оводит Президент Республики Татарстан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0A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Default="00250A0E" w:rsidP="002D729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людательного совета</w:t>
            </w:r>
            <w:r w:rsidRPr="00250A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250A0E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 w:rsidP="00250A0E">
            <w:pPr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250A0E"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Pr="00250A0E" w:rsidRDefault="00250A0E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50A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50A0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ЗАО «Алдан»</w:t>
            </w:r>
            <w:r w:rsidRPr="00250A0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аликом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взавиевичем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йс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0E" w:rsidRDefault="00250A0E" w:rsidP="002D729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E" w:rsidRDefault="00250A0E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250A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BE3488" w:rsidRPr="00295799" w:rsidTr="00647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488" w:rsidRPr="00647685" w:rsidRDefault="00BE3488" w:rsidP="00647685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647685">
              <w:rPr>
                <w:rFonts w:ascii="Tahoma" w:hAnsi="Tahoma" w:cs="Tahoma"/>
                <w:b/>
                <w:color w:val="000000"/>
              </w:rPr>
              <w:t>11 апреля, пятница</w:t>
            </w:r>
          </w:p>
        </w:tc>
      </w:tr>
      <w:tr w:rsidR="005D215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51" w:rsidRPr="005D2151" w:rsidRDefault="005D2151" w:rsidP="005D2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51" w:rsidRPr="005D2151" w:rsidRDefault="005D2151" w:rsidP="005D2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D2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51" w:rsidRPr="005D2151" w:rsidRDefault="005D2151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1" w:rsidRPr="005D2151" w:rsidRDefault="005D2151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5D2151" w:rsidRDefault="00B14527" w:rsidP="005D215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5D2151" w:rsidRDefault="00B14527" w:rsidP="005D215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C77546" w:rsidRDefault="00B14527" w:rsidP="00F93D06">
            <w:pPr>
              <w:pStyle w:val="a5"/>
              <w:jc w:val="center"/>
            </w:pPr>
            <w:proofErr w:type="spellStart"/>
            <w:r w:rsidRPr="00C77546">
              <w:t>Мерзакреев</w:t>
            </w:r>
            <w:proofErr w:type="spellEnd"/>
            <w:r w:rsidRPr="00C77546">
              <w:t xml:space="preserve"> Р.Р.</w:t>
            </w:r>
          </w:p>
          <w:p w:rsidR="00B14527" w:rsidRDefault="00B14527" w:rsidP="00F93D06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Default="00B14527" w:rsidP="002D729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Т</w:t>
            </w:r>
          </w:p>
          <w:p w:rsidR="00B14527" w:rsidRPr="005D2151" w:rsidRDefault="00B14527" w:rsidP="00B1452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202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5D2151" w:rsidRDefault="00B14527" w:rsidP="005D21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5D2151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ведения в г. Казани Национального чемпионата рабочих профессий </w:t>
            </w:r>
            <w:proofErr w:type="spellStart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Russia с 16 по 20 мая 2014 г., а также подготовки заявочной кампании на право проведения в г. Казани международного чемпионата </w:t>
            </w:r>
            <w:proofErr w:type="spellStart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mpetition</w:t>
            </w:r>
            <w:proofErr w:type="spell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9 г. Проводит Премьер-министр Республики Татарстан </w:t>
            </w:r>
            <w:proofErr w:type="spellStart"/>
            <w:r w:rsidRPr="005D2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5D2151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5D2151" w:rsidRDefault="00B14527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D21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D215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5D2151" w:rsidRDefault="00B14527" w:rsidP="005D215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4E4ED5" w:rsidRDefault="00B14527" w:rsidP="004E4ED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4E4ED5">
              <w:rPr>
                <w:rFonts w:ascii="Tahoma" w:hAnsi="Tahoma" w:cs="Tahoma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4E4ED5">
              <w:rPr>
                <w:rFonts w:ascii="Tahoma" w:hAnsi="Tahoma" w:cs="Tahoma"/>
                <w:sz w:val="20"/>
                <w:szCs w:val="20"/>
              </w:rPr>
              <w:t xml:space="preserve"> Комитета Государственного Совета Республики Татарстан по экономике, инвестициям и предпринимательству </w:t>
            </w:r>
            <w:r>
              <w:rPr>
                <w:rFonts w:ascii="Tahoma" w:hAnsi="Tahoma" w:cs="Tahoma"/>
                <w:sz w:val="20"/>
                <w:szCs w:val="20"/>
              </w:rPr>
              <w:t>по вопросу</w:t>
            </w:r>
            <w:r w:rsidRPr="004E4ED5">
              <w:rPr>
                <w:rFonts w:ascii="Tahoma" w:hAnsi="Tahoma" w:cs="Tahoma"/>
                <w:sz w:val="20"/>
                <w:szCs w:val="20"/>
              </w:rPr>
              <w:t xml:space="preserve"> «Об отчете о деятельности органов исполнительной власти Республики Татарстан за 2013 г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416B1" w:rsidRDefault="00B14527" w:rsidP="004E4ED5">
            <w:pPr>
              <w:pStyle w:val="a5"/>
              <w:jc w:val="center"/>
            </w:pPr>
            <w:r>
              <w:t>Мусин Ф.Ш.</w:t>
            </w:r>
          </w:p>
          <w:p w:rsidR="00B14527" w:rsidRPr="005D2151" w:rsidRDefault="00B14527" w:rsidP="004E4ED5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5D2151" w:rsidRDefault="00B14527" w:rsidP="002D729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С РТ</w:t>
            </w:r>
          </w:p>
        </w:tc>
      </w:tr>
      <w:tr w:rsidR="00B14527" w:rsidRPr="00295799" w:rsidTr="00647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27" w:rsidRPr="00647685" w:rsidRDefault="00B14527" w:rsidP="00647685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647685">
              <w:rPr>
                <w:rFonts w:ascii="Tahoma" w:hAnsi="Tahoma" w:cs="Tahoma"/>
                <w:b/>
                <w:color w:val="000000"/>
              </w:rPr>
              <w:t xml:space="preserve">12 апреля, </w:t>
            </w:r>
            <w:r>
              <w:rPr>
                <w:rFonts w:ascii="Tahoma" w:hAnsi="Tahoma" w:cs="Tahoma"/>
                <w:b/>
                <w:color w:val="000000"/>
              </w:rPr>
              <w:t>суббота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FD37E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D37E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FD37EA" w:rsidRDefault="00B14527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FD37E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D37E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FD37EA" w:rsidRDefault="00B14527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FD37E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Об эффективности использовании рабочего времени в органах местного самоуправления (</w:t>
            </w:r>
            <w:proofErr w:type="spellStart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.Навратил</w:t>
            </w:r>
            <w:proofErr w:type="spellEnd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). Проводит Президент Республики Татарстан </w:t>
            </w:r>
            <w:proofErr w:type="spellStart"/>
            <w:r w:rsidRPr="00FD37E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D37E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FD37EA" w:rsidRDefault="00B14527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FD37E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FD37E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D37E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D37E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FD37EA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FD37EA" w:rsidRDefault="00B14527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FD37E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D37E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14527" w:rsidRPr="00295799" w:rsidTr="00647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527" w:rsidRPr="00647685" w:rsidRDefault="00B14527" w:rsidP="00647685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647685">
              <w:rPr>
                <w:rFonts w:ascii="Tahoma" w:hAnsi="Tahoma" w:cs="Tahoma"/>
                <w:b/>
                <w:color w:val="000000"/>
              </w:rPr>
              <w:t>14 апреля, понедельник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 w:rsidP="00BD5C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вводу в эксплуатацию IV очереди производства полистирола в ОАО «</w:t>
            </w:r>
            <w:proofErr w:type="spellStart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нефтехим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Президент Республики Татарстан </w:t>
            </w:r>
            <w:proofErr w:type="spellStart"/>
            <w:r w:rsidRPr="00BD5C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BD5C08" w:rsidRDefault="00B14527" w:rsidP="002D7294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нефтехим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</w:t>
            </w:r>
            <w:r w:rsidRPr="00BD5C0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вод полистиролов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 w:rsidP="00BD5C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</w:t>
            </w: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нефтехим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</w:t>
            </w: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BD5C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D5C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Pr="00BD5C08" w:rsidRDefault="00B14527" w:rsidP="00BD5C0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</w:t>
            </w: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ференц-зал заводоуправления ОАО «</w:t>
            </w:r>
            <w:proofErr w:type="spellStart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нефтехим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B1452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C77546" w:rsidRDefault="00B14527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место и время </w:t>
            </w:r>
            <w:r w:rsidRPr="00C77546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  <w:r w:rsidRPr="00C7754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уточняю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по делам молодежи и спорту Республики Татарстан. Принимает участие Премьер-министр Республики Татарстан </w:t>
            </w:r>
            <w:proofErr w:type="spellStart"/>
            <w:r w:rsidRPr="00BD5C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D5C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27" w:rsidRPr="00BD5C08" w:rsidRDefault="00B14527" w:rsidP="002D729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7" w:rsidRDefault="00B14527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CD4463" w:rsidRDefault="00CD446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227858" w:rsidRDefault="0022785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BC52B0" w:rsidRPr="00A30199" w:rsidTr="000822F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C52B0" w:rsidRDefault="00E246F8" w:rsidP="00E246F8">
            <w:pPr>
              <w:pStyle w:val="a5"/>
            </w:pPr>
            <w:r>
              <w:rPr>
                <w:rFonts w:ascii="Tahoma" w:hAnsi="Tahoma" w:cs="Tahoma"/>
                <w:b/>
                <w:color w:val="000000"/>
              </w:rPr>
              <w:t xml:space="preserve">7 </w:t>
            </w:r>
            <w:r w:rsidR="00BC52B0" w:rsidRPr="005F455B">
              <w:rPr>
                <w:rFonts w:ascii="Tahoma" w:hAnsi="Tahoma" w:cs="Tahoma"/>
                <w:b/>
                <w:color w:val="000000"/>
              </w:rPr>
              <w:t xml:space="preserve">апреля, </w:t>
            </w:r>
            <w:r>
              <w:rPr>
                <w:rFonts w:ascii="Tahoma" w:hAnsi="Tahoma" w:cs="Tahoma"/>
                <w:b/>
                <w:color w:val="000000"/>
              </w:rPr>
              <w:t>понедельник</w:t>
            </w:r>
          </w:p>
        </w:tc>
      </w:tr>
      <w:tr w:rsidR="002C1C99" w:rsidRPr="00A30199" w:rsidTr="00F1710A">
        <w:trPr>
          <w:trHeight w:val="412"/>
        </w:trPr>
        <w:tc>
          <w:tcPr>
            <w:tcW w:w="993" w:type="dxa"/>
            <w:vAlign w:val="center"/>
          </w:tcPr>
          <w:p w:rsidR="002C1C99" w:rsidRDefault="00C07EA8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2C1C99" w:rsidRPr="00C77546" w:rsidRDefault="00C07EA8" w:rsidP="00C07EA8">
            <w:pPr>
              <w:pStyle w:val="afd"/>
              <w:spacing w:after="0"/>
              <w:ind w:left="0"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546">
              <w:rPr>
                <w:rFonts w:ascii="Tahoma" w:hAnsi="Tahoma" w:cs="Tahoma"/>
                <w:sz w:val="20"/>
                <w:szCs w:val="20"/>
              </w:rPr>
              <w:t>Совещание по вопросу проведения в 2014 году государственной кадастровой оценки объектов недвижимости (за исключением земельных участков), расположенных на территории Республики Татарстан</w:t>
            </w:r>
          </w:p>
        </w:tc>
        <w:tc>
          <w:tcPr>
            <w:tcW w:w="1985" w:type="dxa"/>
          </w:tcPr>
          <w:p w:rsidR="00794E8D" w:rsidRPr="00265FA5" w:rsidRDefault="00C07EA8" w:rsidP="004E6147">
            <w:pPr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843" w:type="dxa"/>
          </w:tcPr>
          <w:p w:rsidR="0008683A" w:rsidRDefault="00C07EA8" w:rsidP="00952F1C">
            <w:pPr>
              <w:pStyle w:val="a5"/>
              <w:jc w:val="center"/>
            </w:pPr>
            <w:r>
              <w:t>зал заседаний</w:t>
            </w:r>
          </w:p>
          <w:p w:rsidR="00C07EA8" w:rsidRDefault="00C07EA8" w:rsidP="00952F1C">
            <w:pPr>
              <w:pStyle w:val="a5"/>
              <w:jc w:val="center"/>
            </w:pPr>
            <w:r>
              <w:t>6 этаж</w:t>
            </w:r>
          </w:p>
        </w:tc>
      </w:tr>
    </w:tbl>
    <w:p w:rsidR="004C7CBA" w:rsidRPr="00492C83" w:rsidRDefault="004C7CBA" w:rsidP="00692797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008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37D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08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46E5-7382-41ED-8376-0C39C6F3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7</cp:revision>
  <cp:lastPrinted>2014-04-07T04:10:00Z</cp:lastPrinted>
  <dcterms:created xsi:type="dcterms:W3CDTF">2014-04-04T11:16:00Z</dcterms:created>
  <dcterms:modified xsi:type="dcterms:W3CDTF">2014-04-07T05:33:00Z</dcterms:modified>
</cp:coreProperties>
</file>